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1CF3B510" w:rsidR="00FD15D3" w:rsidRPr="00FD15D3" w:rsidRDefault="00412357" w:rsidP="006E1290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AF269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9/</w:t>
            </w:r>
            <w:r w:rsidR="00A27C4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24</w:t>
            </w:r>
            <w:r w:rsidR="00AF269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 </w:t>
            </w:r>
            <w:r w:rsidR="00A27C4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女性活躍推進新法</w:t>
            </w:r>
            <w:bookmarkStart w:id="0" w:name="_GoBack"/>
            <w:bookmarkEnd w:id="0"/>
            <w:r w:rsidR="00A27C4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説明会</w:t>
            </w:r>
            <w:r w:rsidR="00FD15D3" w:rsidRPr="00AF2691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 xml:space="preserve">　</w:t>
            </w:r>
            <w:r w:rsidR="00AF2691" w:rsidRPr="00AF2691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参加</w:t>
            </w:r>
            <w:r w:rsidR="00FD15D3" w:rsidRPr="00AF269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0D36726C" w:rsidR="00FD15D3" w:rsidRPr="00FD15D3" w:rsidRDefault="00FD15D3" w:rsidP="00F11509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</w:t>
            </w:r>
            <w:r w:rsidR="008124E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説明会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最初に知ったきっかけをお聞かせ</w:t>
            </w:r>
            <w:r w:rsidR="00F1150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くだ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62B7E15F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33"/>
        <w:gridCol w:w="711"/>
        <w:gridCol w:w="1132"/>
        <w:gridCol w:w="144"/>
        <w:gridCol w:w="2551"/>
        <w:gridCol w:w="707"/>
        <w:gridCol w:w="285"/>
        <w:gridCol w:w="142"/>
        <w:gridCol w:w="94"/>
        <w:gridCol w:w="615"/>
        <w:gridCol w:w="425"/>
      </w:tblGrid>
      <w:tr w:rsidR="00FD15D3" w:rsidRPr="00FD15D3" w14:paraId="2670B33F" w14:textId="77777777" w:rsidTr="00586542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8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52309C">
        <w:trPr>
          <w:trHeight w:val="724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8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1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586542">
        <w:trPr>
          <w:trHeight w:val="6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586542">
        <w:trPr>
          <w:trHeight w:val="41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E129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E129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544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E129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E129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586542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86542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従業員数</w:t>
            </w:r>
          </w:p>
        </w:tc>
        <w:tc>
          <w:tcPr>
            <w:tcW w:w="1134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499B0B03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AF2691" w:rsidRPr="00FD15D3" w14:paraId="150B5AF6" w14:textId="09E06519" w:rsidTr="00586542">
        <w:trPr>
          <w:trHeight w:val="557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AF2691" w:rsidRPr="00FD15D3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6371" w:type="dxa"/>
            <w:gridSpan w:val="5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5993" w14:textId="77777777" w:rsidR="00AF2691" w:rsidRPr="00FD15D3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B0843" w14:textId="1584DE3D" w:rsidR="00AF2691" w:rsidRPr="00586542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86542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資本金</w:t>
            </w:r>
          </w:p>
        </w:tc>
        <w:tc>
          <w:tcPr>
            <w:tcW w:w="1134" w:type="dxa"/>
            <w:gridSpan w:val="3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093329F" w14:textId="5EFDCC7F" w:rsidR="00AF2691" w:rsidRPr="00AF2691" w:rsidRDefault="00AF2691" w:rsidP="00AF2691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 xml:space="preserve">　　　</w:t>
            </w:r>
          </w:p>
        </w:tc>
      </w:tr>
      <w:tr w:rsidR="00FD15D3" w:rsidRPr="00FD15D3" w14:paraId="04929B2D" w14:textId="77777777" w:rsidTr="00586542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7123CC" w:rsidRPr="007123CC" w:rsidRDefault="007123CC" w:rsidP="00586542">
            <w:pPr>
              <w:adjustRightInd w:val="0"/>
              <w:snapToGrid w:val="0"/>
              <w:spacing w:line="240" w:lineRule="exact"/>
              <w:ind w:firstLineChars="4" w:firstLine="8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  <w:tr w:rsidR="00586542" w:rsidRPr="00FD15D3" w14:paraId="692BAF04" w14:textId="77777777" w:rsidTr="00586542">
        <w:trPr>
          <w:trHeight w:val="145"/>
        </w:trPr>
        <w:tc>
          <w:tcPr>
            <w:tcW w:w="297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946DE26" w:rsidR="00586542" w:rsidRPr="00FD15D3" w:rsidRDefault="00586542" w:rsidP="00AF7CC1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参加者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687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76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23C40842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586542" w:rsidRPr="00FD15D3" w14:paraId="771315AE" w14:textId="77777777" w:rsidTr="00586542">
        <w:trPr>
          <w:trHeight w:val="1035"/>
        </w:trPr>
        <w:tc>
          <w:tcPr>
            <w:tcW w:w="2975" w:type="dxa"/>
            <w:gridSpan w:val="2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44CB0369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696F7" w14:textId="77777777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002060"/>
            </w:tcBorders>
            <w:vAlign w:val="center"/>
          </w:tcPr>
          <w:p w14:paraId="6A2A6289" w14:textId="0CF0BBF5" w:rsidR="00586542" w:rsidRPr="00FD15D3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947AB" w:rsidRPr="00FD15D3" w14:paraId="049A3876" w14:textId="052C206D" w:rsidTr="00586542">
        <w:trPr>
          <w:trHeight w:val="340"/>
        </w:trPr>
        <w:tc>
          <w:tcPr>
            <w:tcW w:w="9356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352DBDB8" w14:textId="1466AB58" w:rsidR="00C947AB" w:rsidRPr="00412357" w:rsidRDefault="00C947AB" w:rsidP="0058654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8E4B9A3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86542" w:rsidRPr="00FD15D3" w14:paraId="2D651F23" w14:textId="77777777" w:rsidTr="00586542">
        <w:trPr>
          <w:trHeight w:val="1042"/>
        </w:trPr>
        <w:tc>
          <w:tcPr>
            <w:tcW w:w="2975" w:type="dxa"/>
            <w:gridSpan w:val="2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1C590847" w14:textId="77777777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F8C41" w14:textId="77777777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2060"/>
            </w:tcBorders>
            <w:vAlign w:val="center"/>
          </w:tcPr>
          <w:p w14:paraId="46F4837D" w14:textId="3DB25506" w:rsidR="00586542" w:rsidRPr="00412357" w:rsidRDefault="0058654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947AB" w:rsidRPr="00FD15D3" w14:paraId="0D8D2843" w14:textId="436831EB" w:rsidTr="00586542">
        <w:trPr>
          <w:trHeight w:val="340"/>
        </w:trPr>
        <w:tc>
          <w:tcPr>
            <w:tcW w:w="9356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401060FA" w14:textId="1A3EE14E" w:rsidR="00C947AB" w:rsidRPr="00412357" w:rsidRDefault="00C947AB" w:rsidP="0058654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F4FDD3D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86542" w:rsidRPr="00FD15D3" w14:paraId="3E095903" w14:textId="77777777" w:rsidTr="00586542">
        <w:trPr>
          <w:trHeight w:val="1047"/>
        </w:trPr>
        <w:tc>
          <w:tcPr>
            <w:tcW w:w="2975" w:type="dxa"/>
            <w:gridSpan w:val="2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586542" w:rsidRPr="00412357" w:rsidRDefault="0058654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586542" w:rsidRPr="00412357" w:rsidRDefault="0058654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586542" w:rsidRPr="00412357" w:rsidRDefault="0058654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586542" w:rsidRPr="00412357" w:rsidRDefault="0058654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D591D" w14:textId="77777777" w:rsidR="00586542" w:rsidRPr="00412357" w:rsidRDefault="0058654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586542" w:rsidRPr="00412357" w:rsidRDefault="0058654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069F1" w14:textId="77777777" w:rsidR="00586542" w:rsidRDefault="0058654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E4A28BB" w14:textId="7990D01E" w:rsidR="00586542" w:rsidRPr="00412357" w:rsidRDefault="0058654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947AB" w:rsidRPr="00FD15D3" w14:paraId="6B5EB8DF" w14:textId="42FEEF37" w:rsidTr="00586542">
        <w:trPr>
          <w:trHeight w:val="340"/>
        </w:trPr>
        <w:tc>
          <w:tcPr>
            <w:tcW w:w="9356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DF59455" w14:textId="3764EE56" w:rsidR="00C947AB" w:rsidRPr="00412357" w:rsidRDefault="00C947AB" w:rsidP="0058654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2BD983" w14:textId="77777777" w:rsidR="00C947AB" w:rsidRPr="00C947AB" w:rsidRDefault="00C947AB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74BD5B34" w14:textId="77777777" w:rsid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A6342E9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7D0AD1D0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1F60D407" w14:textId="77777777" w:rsidR="00C60671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0B2C704" w14:textId="77777777" w:rsidR="00C60671" w:rsidRPr="00FD15D3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D027B">
        <w:trPr>
          <w:trHeight w:val="1943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AB2FA" w14:textId="77777777" w:rsidR="004534AC" w:rsidRDefault="004534AC" w:rsidP="00FD15D3">
      <w:r>
        <w:separator/>
      </w:r>
    </w:p>
  </w:endnote>
  <w:endnote w:type="continuationSeparator" w:id="0">
    <w:p w14:paraId="7EE6130E" w14:textId="77777777" w:rsidR="004534AC" w:rsidRDefault="004534AC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60ED7" w14:textId="77777777" w:rsidR="004534AC" w:rsidRDefault="004534AC" w:rsidP="00FD15D3">
      <w:r>
        <w:separator/>
      </w:r>
    </w:p>
  </w:footnote>
  <w:footnote w:type="continuationSeparator" w:id="0">
    <w:p w14:paraId="1F20C232" w14:textId="77777777" w:rsidR="004534AC" w:rsidRDefault="004534AC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034C4"/>
    <w:rsid w:val="00272672"/>
    <w:rsid w:val="0029352F"/>
    <w:rsid w:val="002B1C4C"/>
    <w:rsid w:val="003928B5"/>
    <w:rsid w:val="003E717E"/>
    <w:rsid w:val="00412357"/>
    <w:rsid w:val="004534AC"/>
    <w:rsid w:val="0049282A"/>
    <w:rsid w:val="004B454E"/>
    <w:rsid w:val="004F4EE1"/>
    <w:rsid w:val="0052309C"/>
    <w:rsid w:val="00586542"/>
    <w:rsid w:val="005B75B6"/>
    <w:rsid w:val="006039C8"/>
    <w:rsid w:val="006263D3"/>
    <w:rsid w:val="0067031F"/>
    <w:rsid w:val="006B4869"/>
    <w:rsid w:val="006B6A0E"/>
    <w:rsid w:val="006C3D7C"/>
    <w:rsid w:val="006E1290"/>
    <w:rsid w:val="007123CC"/>
    <w:rsid w:val="007B62E2"/>
    <w:rsid w:val="007C2FCC"/>
    <w:rsid w:val="00802FEF"/>
    <w:rsid w:val="008124E0"/>
    <w:rsid w:val="00855390"/>
    <w:rsid w:val="008D280A"/>
    <w:rsid w:val="008E36B6"/>
    <w:rsid w:val="008E5531"/>
    <w:rsid w:val="008F2751"/>
    <w:rsid w:val="00A27C48"/>
    <w:rsid w:val="00A425F5"/>
    <w:rsid w:val="00A6452A"/>
    <w:rsid w:val="00AF2691"/>
    <w:rsid w:val="00AF7CC1"/>
    <w:rsid w:val="00B012CD"/>
    <w:rsid w:val="00B0251A"/>
    <w:rsid w:val="00B04600"/>
    <w:rsid w:val="00B11790"/>
    <w:rsid w:val="00BB0B22"/>
    <w:rsid w:val="00C44E28"/>
    <w:rsid w:val="00C518D7"/>
    <w:rsid w:val="00C60671"/>
    <w:rsid w:val="00C947AB"/>
    <w:rsid w:val="00CD027B"/>
    <w:rsid w:val="00CE5AEE"/>
    <w:rsid w:val="00CF340E"/>
    <w:rsid w:val="00D62048"/>
    <w:rsid w:val="00DE0301"/>
    <w:rsid w:val="00E80C18"/>
    <w:rsid w:val="00F11509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3256-D714-410C-9EC6-C3D9879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3</cp:revision>
  <cp:lastPrinted>2014-06-12T07:15:00Z</cp:lastPrinted>
  <dcterms:created xsi:type="dcterms:W3CDTF">2015-07-14T05:09:00Z</dcterms:created>
  <dcterms:modified xsi:type="dcterms:W3CDTF">2015-08-28T06:11:00Z</dcterms:modified>
</cp:coreProperties>
</file>